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5F4F5168" w14:textId="77777777" w:rsidR="008E328B" w:rsidRDefault="008E328B"/>
        <w:p w14:paraId="00F2EBC3"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27BFC944" w14:textId="77777777">
            <w:tc>
              <w:tcPr>
                <w:tcW w:w="7672" w:type="dxa"/>
                <w:tcMar>
                  <w:top w:w="216" w:type="dxa"/>
                  <w:left w:w="115" w:type="dxa"/>
                  <w:bottom w:w="216" w:type="dxa"/>
                  <w:right w:w="115" w:type="dxa"/>
                </w:tcMar>
              </w:tcPr>
              <w:p w14:paraId="024B3750" w14:textId="77777777" w:rsidR="001F2A8C" w:rsidRDefault="001F2A8C" w:rsidP="001F2A8C">
                <w:pPr>
                  <w:pStyle w:val="NoSpacing"/>
                  <w:rPr>
                    <w:color w:val="4F81BD" w:themeColor="accent1"/>
                  </w:rPr>
                </w:pPr>
              </w:p>
              <w:p w14:paraId="1A95B6A2" w14:textId="77777777"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14:paraId="7C8C1729" w14:textId="77777777"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D24F0">
                  <w:rPr>
                    <w:noProof/>
                    <w:color w:val="4F4F59"/>
                  </w:rPr>
                  <w:t>18. Dezember 2011</w:t>
                </w:r>
                <w:r w:rsidRPr="000B1504">
                  <w:rPr>
                    <w:color w:val="4F4F59"/>
                  </w:rPr>
                  <w:fldChar w:fldCharType="end"/>
                </w:r>
              </w:p>
              <w:p w14:paraId="25617B31" w14:textId="77777777" w:rsidR="008E328B" w:rsidRDefault="008E328B">
                <w:pPr>
                  <w:pStyle w:val="NoSpacing"/>
                  <w:rPr>
                    <w:color w:val="4F81BD" w:themeColor="accent1"/>
                  </w:rPr>
                </w:pPr>
              </w:p>
            </w:tc>
          </w:tr>
        </w:tbl>
        <w:p w14:paraId="0398ED9B" w14:textId="77777777"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14:paraId="5696FF8A" w14:textId="77777777" w:rsidTr="00954D75">
            <w:tc>
              <w:tcPr>
                <w:tcW w:w="7442" w:type="dxa"/>
                <w:tcMar>
                  <w:top w:w="216" w:type="dxa"/>
                  <w:left w:w="115" w:type="dxa"/>
                  <w:bottom w:w="216" w:type="dxa"/>
                  <w:right w:w="115" w:type="dxa"/>
                </w:tcMar>
              </w:tcPr>
              <w:p w14:paraId="1CDFF3C1" w14:textId="77777777" w:rsidR="00C9533A" w:rsidRDefault="00F72EE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14:paraId="29CDD206" w14:textId="77777777"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9D63575" w14:textId="77777777"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14:paraId="6DEB3697" w14:textId="77777777"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57FF0838" w14:textId="77777777"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739A2E6C" w14:textId="77777777" w:rsidR="00C62131" w:rsidRDefault="00C62131" w:rsidP="00C62131">
          <w:pPr>
            <w:jc w:val="center"/>
            <w:rPr>
              <w:b/>
              <w:bCs/>
            </w:rPr>
          </w:pPr>
        </w:p>
        <w:p w14:paraId="7CF3D0E7" w14:textId="77777777" w:rsidR="00C62131" w:rsidRDefault="00C62131" w:rsidP="00C62131">
          <w:pPr>
            <w:jc w:val="center"/>
            <w:rPr>
              <w:b/>
              <w:bCs/>
            </w:rPr>
          </w:pPr>
        </w:p>
        <w:p w14:paraId="30A22EDF" w14:textId="77777777" w:rsidR="00C62131" w:rsidRDefault="00C62131" w:rsidP="00EA10FA">
          <w:pPr>
            <w:jc w:val="right"/>
            <w:rPr>
              <w:b/>
              <w:bCs/>
            </w:rPr>
          </w:pPr>
        </w:p>
        <w:p w14:paraId="58ECEBB7" w14:textId="77777777" w:rsidR="00C62131" w:rsidRDefault="00C62131" w:rsidP="00C62131">
          <w:pPr>
            <w:jc w:val="center"/>
            <w:rPr>
              <w:b/>
              <w:bCs/>
            </w:rPr>
          </w:pPr>
        </w:p>
        <w:p w14:paraId="141BA8FE" w14:textId="77777777" w:rsidR="00C62131" w:rsidRDefault="00C62131" w:rsidP="00C62131">
          <w:pPr>
            <w:jc w:val="center"/>
            <w:rPr>
              <w:b/>
              <w:bCs/>
            </w:rPr>
          </w:pPr>
        </w:p>
        <w:p w14:paraId="042EE621" w14:textId="77777777" w:rsidR="00C62131" w:rsidRDefault="00C62131" w:rsidP="00C62131">
          <w:pPr>
            <w:jc w:val="center"/>
            <w:rPr>
              <w:b/>
              <w:bCs/>
            </w:rPr>
          </w:pPr>
        </w:p>
        <w:p w14:paraId="163F28E7" w14:textId="77777777" w:rsidR="008E328B" w:rsidRDefault="00C62131" w:rsidP="00C62131">
          <w:pPr>
            <w:ind w:firstLine="993"/>
          </w:pPr>
          <w:r>
            <w:rPr>
              <w:b/>
              <w:bCs/>
              <w:noProof/>
              <w:lang w:val="en-US"/>
            </w:rPr>
            <w:drawing>
              <wp:inline distT="0" distB="0" distL="0" distR="0" wp14:anchorId="41AC220C" wp14:editId="03A309D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14:paraId="1010E024" w14:textId="77777777" w:rsidR="00A53880" w:rsidRDefault="0075029B" w:rsidP="00E711E0">
      <w:pPr>
        <w:pStyle w:val="Heading1"/>
      </w:pPr>
      <w:bookmarkStart w:id="0" w:name="_Toc311792481"/>
      <w:r>
        <w:lastRenderedPageBreak/>
        <w:t>Dokumentinformationen</w:t>
      </w:r>
      <w:bookmarkEnd w:id="0"/>
    </w:p>
    <w:p w14:paraId="72737DB9" w14:textId="77777777"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14:paraId="242B3137" w14:textId="77777777" w:rsidTr="00E330DE">
        <w:trPr>
          <w:cnfStyle w:val="100000000000" w:firstRow="1" w:lastRow="0" w:firstColumn="0" w:lastColumn="0" w:oddVBand="0" w:evenVBand="0" w:oddHBand="0" w:evenHBand="0" w:firstRowFirstColumn="0" w:firstRowLastColumn="0" w:lastRowFirstColumn="0" w:lastRowLastColumn="0"/>
        </w:trPr>
        <w:tc>
          <w:tcPr>
            <w:tcW w:w="1138" w:type="dxa"/>
          </w:tcPr>
          <w:p w14:paraId="53AB0855" w14:textId="77777777" w:rsidR="00887085" w:rsidRDefault="00887085" w:rsidP="005E1B49">
            <w:r>
              <w:t>Datum</w:t>
            </w:r>
          </w:p>
        </w:tc>
        <w:tc>
          <w:tcPr>
            <w:tcW w:w="993" w:type="dxa"/>
          </w:tcPr>
          <w:p w14:paraId="636B94E5" w14:textId="77777777" w:rsidR="00887085" w:rsidRDefault="00887085" w:rsidP="005E1B49">
            <w:r>
              <w:t>Version</w:t>
            </w:r>
          </w:p>
        </w:tc>
        <w:tc>
          <w:tcPr>
            <w:tcW w:w="4674" w:type="dxa"/>
          </w:tcPr>
          <w:p w14:paraId="313C043D" w14:textId="77777777" w:rsidR="00887085" w:rsidRDefault="00887085" w:rsidP="005E1B49">
            <w:r>
              <w:t>Änderung</w:t>
            </w:r>
          </w:p>
        </w:tc>
        <w:tc>
          <w:tcPr>
            <w:tcW w:w="2303" w:type="dxa"/>
          </w:tcPr>
          <w:p w14:paraId="667B52FA" w14:textId="77777777" w:rsidR="00887085" w:rsidRDefault="00887085" w:rsidP="005E1B49">
            <w:r>
              <w:t>Autor</w:t>
            </w:r>
          </w:p>
        </w:tc>
      </w:tr>
      <w:tr w:rsidR="0034762F" w:rsidRPr="00F9181E" w14:paraId="28F26A4D" w14:textId="77777777" w:rsidTr="00B758D5">
        <w:trPr>
          <w:cnfStyle w:val="000000100000" w:firstRow="0" w:lastRow="0" w:firstColumn="0" w:lastColumn="0" w:oddVBand="0" w:evenVBand="0" w:oddHBand="1" w:evenHBand="0" w:firstRowFirstColumn="0" w:firstRowLastColumn="0" w:lastRowFirstColumn="0" w:lastRowLastColumn="0"/>
        </w:trPr>
        <w:tc>
          <w:tcPr>
            <w:tcW w:w="1138" w:type="dxa"/>
          </w:tcPr>
          <w:p w14:paraId="280BD024" w14:textId="77777777" w:rsidR="0034762F" w:rsidRPr="00F9181E" w:rsidRDefault="0034762F" w:rsidP="00B758D5">
            <w:pPr>
              <w:rPr>
                <w:b/>
              </w:rPr>
            </w:pPr>
            <w:r>
              <w:t>13.12</w:t>
            </w:r>
            <w:r w:rsidRPr="00F9181E">
              <w:t>.2011</w:t>
            </w:r>
          </w:p>
        </w:tc>
        <w:tc>
          <w:tcPr>
            <w:tcW w:w="993" w:type="dxa"/>
          </w:tcPr>
          <w:p w14:paraId="683CC1A7" w14:textId="77777777" w:rsidR="0034762F" w:rsidRPr="00F9181E" w:rsidRDefault="0034762F" w:rsidP="00B758D5">
            <w:r w:rsidRPr="00F9181E">
              <w:t>1.0</w:t>
            </w:r>
          </w:p>
        </w:tc>
        <w:tc>
          <w:tcPr>
            <w:tcW w:w="4674" w:type="dxa"/>
          </w:tcPr>
          <w:p w14:paraId="7DDE15EE" w14:textId="77777777" w:rsidR="0034762F" w:rsidRPr="00F9181E" w:rsidRDefault="0034762F" w:rsidP="00B758D5">
            <w:r w:rsidRPr="00F9181E">
              <w:t>Erste Version des Dokuments</w:t>
            </w:r>
          </w:p>
        </w:tc>
        <w:tc>
          <w:tcPr>
            <w:tcW w:w="2303" w:type="dxa"/>
          </w:tcPr>
          <w:p w14:paraId="4BFC4BBD" w14:textId="77777777" w:rsidR="0034762F" w:rsidRPr="00F9181E" w:rsidRDefault="0034762F" w:rsidP="00B758D5">
            <w:r>
              <w:t>cheidt</w:t>
            </w:r>
          </w:p>
        </w:tc>
      </w:tr>
      <w:tr w:rsidR="00887085" w:rsidRPr="00F9181E" w14:paraId="459DB5E4" w14:textId="77777777" w:rsidTr="00E330DE">
        <w:trPr>
          <w:cnfStyle w:val="000000010000" w:firstRow="0" w:lastRow="0" w:firstColumn="0" w:lastColumn="0" w:oddVBand="0" w:evenVBand="0" w:oddHBand="0" w:evenHBand="1" w:firstRowFirstColumn="0" w:firstRowLastColumn="0" w:lastRowFirstColumn="0" w:lastRowLastColumn="0"/>
        </w:trPr>
        <w:tc>
          <w:tcPr>
            <w:tcW w:w="1138" w:type="dxa"/>
          </w:tcPr>
          <w:p w14:paraId="76E4E13D" w14:textId="77777777" w:rsidR="00887085" w:rsidRPr="00F9181E" w:rsidRDefault="000E3964" w:rsidP="005E1B49">
            <w:pPr>
              <w:rPr>
                <w:b/>
              </w:rPr>
            </w:pPr>
            <w:r>
              <w:t>18</w:t>
            </w:r>
            <w:r w:rsidR="00993BA9">
              <w:t>.12</w:t>
            </w:r>
            <w:r w:rsidR="00887085" w:rsidRPr="00F9181E">
              <w:t>.2011</w:t>
            </w:r>
          </w:p>
        </w:tc>
        <w:tc>
          <w:tcPr>
            <w:tcW w:w="993" w:type="dxa"/>
          </w:tcPr>
          <w:p w14:paraId="45A1D620" w14:textId="77777777" w:rsidR="00887085" w:rsidRPr="00F9181E" w:rsidRDefault="0034762F" w:rsidP="005E1B49">
            <w:r>
              <w:t>1.1</w:t>
            </w:r>
          </w:p>
        </w:tc>
        <w:tc>
          <w:tcPr>
            <w:tcW w:w="4674" w:type="dxa"/>
          </w:tcPr>
          <w:p w14:paraId="6CA051EE" w14:textId="77777777" w:rsidR="00887085" w:rsidRPr="00F9181E" w:rsidRDefault="0034762F" w:rsidP="005E1B49">
            <w:r>
              <w:t>Review</w:t>
            </w:r>
          </w:p>
        </w:tc>
        <w:tc>
          <w:tcPr>
            <w:tcW w:w="2303" w:type="dxa"/>
          </w:tcPr>
          <w:p w14:paraId="5D73FC2A" w14:textId="77777777" w:rsidR="00887085" w:rsidRPr="00F9181E" w:rsidRDefault="0034762F" w:rsidP="005E1B49">
            <w:r>
              <w:t>dtreichl</w:t>
            </w:r>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14:paraId="4E57D57A" w14:textId="77777777" w:rsidR="00A06B4F" w:rsidRDefault="00A06B4F" w:rsidP="00A06B4F">
          <w:pPr>
            <w:pStyle w:val="Heading2"/>
          </w:pPr>
          <w:r>
            <w:rPr>
              <w:lang w:val="de-DE"/>
            </w:rPr>
            <w:t>Inhaltsverzeichnis</w:t>
          </w:r>
          <w:bookmarkEnd w:id="2"/>
        </w:p>
        <w:p w14:paraId="1AA58782" w14:textId="77777777"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14:paraId="5B4C4610" w14:textId="77777777" w:rsidR="0034762F" w:rsidRDefault="00F72EE4">
          <w:pPr>
            <w:pStyle w:val="TOC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14:paraId="1828CABA" w14:textId="77777777" w:rsidR="0034762F" w:rsidRDefault="00F72EE4">
          <w:pPr>
            <w:pStyle w:val="TOC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14:paraId="6FF5FF29" w14:textId="77777777" w:rsidR="0034762F" w:rsidRDefault="00F72EE4">
          <w:pPr>
            <w:pStyle w:val="TOC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14:paraId="4B4AAD92" w14:textId="77777777" w:rsidR="0034762F" w:rsidRDefault="00F72EE4">
          <w:pPr>
            <w:pStyle w:val="TOC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14:paraId="0AF1A69D" w14:textId="77777777" w:rsidR="0034762F" w:rsidRDefault="00F72EE4">
          <w:pPr>
            <w:pStyle w:val="TOC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14:paraId="73919013" w14:textId="77777777" w:rsidR="0034762F" w:rsidRDefault="00F72EE4">
          <w:pPr>
            <w:pStyle w:val="TOC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14:paraId="32512E33" w14:textId="77777777" w:rsidR="00A06B4F" w:rsidRDefault="00AF4AE0">
          <w:r>
            <w:rPr>
              <w:b/>
              <w:bCs/>
              <w:lang w:val="de-DE"/>
            </w:rPr>
            <w:fldChar w:fldCharType="end"/>
          </w:r>
        </w:p>
      </w:sdtContent>
    </w:sdt>
    <w:p w14:paraId="6F6639C2" w14:textId="77777777" w:rsidR="0034762F" w:rsidRDefault="0034762F">
      <w:pPr>
        <w:rPr>
          <w:rFonts w:asciiTheme="majorHAnsi" w:hAnsiTheme="majorHAnsi"/>
          <w:b/>
          <w:bCs/>
          <w:color w:val="4F4F59"/>
          <w:spacing w:val="15"/>
          <w:sz w:val="24"/>
          <w:szCs w:val="22"/>
        </w:rPr>
      </w:pPr>
      <w:r>
        <w:br w:type="page"/>
      </w:r>
    </w:p>
    <w:p w14:paraId="3FC2C282" w14:textId="77777777" w:rsidR="006156A4" w:rsidRDefault="0049647E" w:rsidP="0049647E">
      <w:pPr>
        <w:pStyle w:val="Heading1"/>
      </w:pPr>
      <w:bookmarkStart w:id="3" w:name="_Toc311792484"/>
      <w:r>
        <w:lastRenderedPageBreak/>
        <w:t>Ausgangslage</w:t>
      </w:r>
      <w:bookmarkEnd w:id="3"/>
    </w:p>
    <w:p w14:paraId="2DACD8F5" w14:textId="77777777"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14:paraId="5B0BFFC6" w14:textId="77777777" w:rsidR="00C14703" w:rsidRDefault="00C14703" w:rsidP="00C14703">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14:paraId="766047C9" w14:textId="77777777"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14:paraId="66AEE9B2" w14:textId="77777777" w:rsidR="0095141F" w:rsidRDefault="0095141F">
      <w:pPr>
        <w:rPr>
          <w:rFonts w:asciiTheme="majorHAnsi" w:hAnsiTheme="majorHAnsi"/>
          <w:b/>
          <w:bCs/>
          <w:color w:val="4F4F59"/>
          <w:spacing w:val="15"/>
          <w:sz w:val="24"/>
          <w:szCs w:val="22"/>
        </w:rPr>
      </w:pPr>
      <w:bookmarkStart w:id="8" w:name="_Toc311792485"/>
      <w:r>
        <w:br w:type="page"/>
      </w:r>
    </w:p>
    <w:p w14:paraId="5F483F48" w14:textId="77777777" w:rsidR="0049647E" w:rsidRDefault="0049647E" w:rsidP="0049647E">
      <w:pPr>
        <w:pStyle w:val="Heading1"/>
      </w:pPr>
      <w:r>
        <w:lastRenderedPageBreak/>
        <w:t>Vorgehen &amp; Technologien</w:t>
      </w:r>
      <w:bookmarkEnd w:id="8"/>
    </w:p>
    <w:p w14:paraId="71B0A364" w14:textId="77777777" w:rsidR="006F5C21" w:rsidRDefault="009222F1" w:rsidP="006F5C21">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w:t>
      </w:r>
      <w:r w:rsidR="000D7D06">
        <w:t xml:space="preserve"> Daher wurde g</w:t>
      </w:r>
      <w:r w:rsidR="00B23C97">
        <w:t>leic</w:t>
      </w:r>
      <w:r w:rsidR="006F5C21">
        <w:t>h zu Beginn</w:t>
      </w:r>
      <w:r>
        <w:t xml:space="preserve"> des Project Flip 2.0</w:t>
      </w:r>
      <w:r w:rsidR="006F5C21">
        <w:t xml:space="preserve"> ein Prototyp ausgearbeitet, welcher sicherstellte, d</w:t>
      </w:r>
      <w:r>
        <w:t xml:space="preserve">ass jene Elemente, die sich beim Vorgänger </w:t>
      </w:r>
      <w:r w:rsidR="006F5C21">
        <w:t xml:space="preserve">Project Flip 1.0 nachteilig ausgewirkt hatten, auf andere, verbesserte Weise umgesetzt wurden. </w:t>
      </w:r>
    </w:p>
    <w:p w14:paraId="2079254C" w14:textId="77777777" w:rsidR="00EF06D5" w:rsidRDefault="00087835" w:rsidP="00EF06D5">
      <w:r>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der </w:t>
      </w:r>
      <w:r w:rsidR="00CB4C57">
        <w:t>Zühlk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14:paraId="629892B9" w14:textId="77777777" w:rsidR="00BA67B2"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r>
        <w:t xml:space="preserve"> getestet und die Ergebnisse ausgewertet.</w:t>
      </w:r>
    </w:p>
    <w:p w14:paraId="1241B34E" w14:textId="77777777" w:rsidR="003740E5" w:rsidRDefault="00BC3742" w:rsidP="008A08F2">
      <w:r>
        <w:t xml:space="preserve">Anschliessend wurde mit der Implementierung der </w:t>
      </w:r>
      <w:r w:rsidR="00911C02">
        <w:t>Funktionalitäten begonnen.</w:t>
      </w:r>
      <w:r w:rsidR="003A0C7E">
        <w:t xml:space="preserve"> </w:t>
      </w:r>
      <w:r w:rsidR="00F41A60">
        <w:t>Durch den Surface 2 war die Technolog</w:t>
      </w:r>
      <w:r w:rsidR="0096177C">
        <w:t>ie schon von Anfang an auf .NET und WPF</w:t>
      </w:r>
      <w:r w:rsidR="004A5FDF">
        <w:t xml:space="preserve"> </w:t>
      </w:r>
      <w:r w:rsidR="00F41A60">
        <w:t>beschränkt.</w:t>
      </w:r>
    </w:p>
    <w:p w14:paraId="7D88609E" w14:textId="77777777"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14:paraId="73EF90D2" w14:textId="77777777" w:rsidR="003C059C" w:rsidRDefault="002745DF" w:rsidP="008A08F2">
      <w:r>
        <w:t>Die Zühlk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Zühlk</w:t>
      </w:r>
      <w:r w:rsidR="00AD540A">
        <w:t>e Engineering AG Applikation erkennbar.</w:t>
      </w:r>
    </w:p>
    <w:p w14:paraId="4893B935" w14:textId="77777777" w:rsidR="001A66B6" w:rsidRDefault="0091062F" w:rsidP="008A08F2">
      <w:r>
        <w:t>Des Weiteren setzte sich das Team mit fortgeschrittenen Visualisierungskonzepten auseinander, indem sie in Grundzügen eine Perspective Wall erarbeitete. Da die Fertigstellung einer solchen Lösung jedoch den Projektaufwand überschritten hätte, konnte sie nicht in das Projekt integriert werden.</w:t>
      </w:r>
    </w:p>
    <w:p w14:paraId="6634F5E7" w14:textId="77777777" w:rsidR="00A63011" w:rsidRDefault="00DC6AB0" w:rsidP="008A08F2">
      <w:r>
        <w:t>Um die Interaktion</w:t>
      </w:r>
      <w:r w:rsidR="00571241">
        <w:t xml:space="preserve"> mit dem Microsoft Surfac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14:paraId="18CA7BFB" w14:textId="77777777" w:rsidR="006F6863" w:rsidRDefault="006F6863" w:rsidP="008A08F2">
      <w:r>
        <w:t>Abschliessend wurden mit verschiedenen Testpersonen</w:t>
      </w:r>
      <w:r w:rsidR="00571241" w:rsidRPr="00571241">
        <w:t xml:space="preserve"> </w:t>
      </w:r>
      <w:r w:rsidR="00571241">
        <w:t>Usability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14:paraId="2B031697" w14:textId="77777777" w:rsidR="0095141F" w:rsidRDefault="0095141F">
      <w:pPr>
        <w:rPr>
          <w:rFonts w:asciiTheme="majorHAnsi" w:hAnsiTheme="majorHAnsi"/>
          <w:b/>
          <w:bCs/>
          <w:color w:val="4F4F59"/>
          <w:spacing w:val="15"/>
          <w:sz w:val="24"/>
          <w:szCs w:val="22"/>
        </w:rPr>
      </w:pPr>
      <w:bookmarkStart w:id="9" w:name="_Toc311792486"/>
      <w:r>
        <w:br w:type="page"/>
      </w:r>
    </w:p>
    <w:p w14:paraId="3086607E" w14:textId="77777777" w:rsidR="007A46D0" w:rsidRDefault="007A46D0" w:rsidP="007A46D0">
      <w:pPr>
        <w:pStyle w:val="Heading1"/>
      </w:pPr>
      <w:r>
        <w:lastRenderedPageBreak/>
        <w:t>Ergebnisse</w:t>
      </w:r>
      <w:bookmarkEnd w:id="9"/>
    </w:p>
    <w:p w14:paraId="2E30A01C" w14:textId="77777777" w:rsidR="001731C0" w:rsidRDefault="001731C0"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t xml:space="preserve">Die einfache Nutzung der Applikation </w:t>
      </w:r>
      <w:commentRangeStart w:id="10"/>
      <w:r>
        <w:t xml:space="preserve">ist </w:t>
      </w:r>
      <w:commentRangeEnd w:id="10"/>
      <w:r w:rsidR="002D24F0">
        <w:rPr>
          <w:rStyle w:val="CommentReference"/>
        </w:rPr>
        <w:commentReference w:id="10"/>
      </w:r>
      <w:r>
        <w:t>durch das Testen der Benutzeroberfläche durch Testpersonen sichergestellt.</w:t>
      </w:r>
      <w:r>
        <w:br/>
        <w:t>Neben dem Client-Teil wurde auch eine Anbindung an den Server umgesetzt, über welche die Project Notes heruntergeladen werden können.</w:t>
      </w:r>
    </w:p>
    <w:p w14:paraId="1A7B1FF3" w14:textId="77777777"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14:paraId="00857596" w14:textId="77777777" w:rsidR="0034762F"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w:t>
      </w:r>
      <w:commentRangeStart w:id="11"/>
      <w:r w:rsidR="001731C0">
        <w:t>Applikation</w:t>
      </w:r>
      <w:commentRangeEnd w:id="11"/>
      <w:r w:rsidR="00F72EE4">
        <w:rPr>
          <w:rStyle w:val="CommentReference"/>
        </w:rPr>
        <w:commentReference w:id="11"/>
      </w:r>
      <w:r>
        <w:t>.</w:t>
      </w:r>
    </w:p>
    <w:p w14:paraId="1BEFDF29" w14:textId="77777777" w:rsidR="00F72EE4" w:rsidRPr="00D96AE2" w:rsidRDefault="00F72EE4"/>
    <w:p w14:paraId="1AFCB9D6" w14:textId="77777777" w:rsidR="0095141F" w:rsidRDefault="0095141F">
      <w:pPr>
        <w:rPr>
          <w:rFonts w:asciiTheme="majorHAnsi" w:hAnsiTheme="majorHAnsi"/>
          <w:b/>
          <w:bCs/>
          <w:color w:val="4F4F59"/>
          <w:spacing w:val="15"/>
          <w:sz w:val="24"/>
          <w:szCs w:val="22"/>
        </w:rPr>
      </w:pPr>
      <w:bookmarkStart w:id="13" w:name="_Toc311792487"/>
      <w:r>
        <w:br w:type="page"/>
      </w:r>
    </w:p>
    <w:p w14:paraId="6C71FF03" w14:textId="77777777" w:rsidR="007A46D0" w:rsidRDefault="007A46D0" w:rsidP="007A46D0">
      <w:pPr>
        <w:pStyle w:val="Heading1"/>
      </w:pPr>
      <w:r>
        <w:lastRenderedPageBreak/>
        <w:t>Ausblick</w:t>
      </w:r>
      <w:bookmarkEnd w:id="13"/>
    </w:p>
    <w:p w14:paraId="6C510B3D" w14:textId="77777777"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Zühlke Engineering AG. </w:t>
      </w:r>
      <w:r w:rsidR="000F1F10">
        <w:t xml:space="preserve">Weiter </w:t>
      </w:r>
      <w:r w:rsidR="000240C3">
        <w:t>stellten</w:t>
      </w:r>
      <w:r w:rsidR="000F1F10">
        <w:t xml:space="preserve"> die Animationen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müssten bei der Weiterentwicklung des Projekt</w:t>
      </w:r>
      <w:r w:rsidR="000F1F10">
        <w:t>e</w:t>
      </w:r>
      <w:r w:rsidR="000240C3">
        <w:t xml:space="preserve">s noch </w:t>
      </w:r>
      <w:r w:rsidR="000F1F10">
        <w:t>implementiert</w:t>
      </w:r>
      <w:r w:rsidR="000240C3">
        <w:t xml:space="preserve"> werden.</w:t>
      </w:r>
      <w:r w:rsidR="00BF6141">
        <w:t xml:space="preserve"> </w:t>
      </w:r>
    </w:p>
    <w:p w14:paraId="7C291007" w14:textId="77777777" w:rsidR="001731C0" w:rsidRDefault="000F1F10" w:rsidP="00662919">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w:t>
      </w:r>
      <w:r w:rsidR="0095141F">
        <w:t>ürde sich als sinnvoll erweisen.</w:t>
      </w:r>
      <w:r w:rsidR="0095141F">
        <w:br/>
      </w:r>
      <w:r>
        <w:t xml:space="preserve">Diese Anforderungen konnten nicht umgesetzt werden. Ein Grund dafür ist </w:t>
      </w:r>
      <w:r w:rsidR="00D96AE2">
        <w:t xml:space="preserve">auch </w:t>
      </w:r>
      <w:r>
        <w:t>die Verschiebung des Erscheinungsdatums des Microsoft Surface 2 auf Februar 2012.</w:t>
      </w:r>
    </w:p>
    <w:p w14:paraId="4E58D9E6" w14:textId="77777777" w:rsidR="001731C0" w:rsidRPr="00662919" w:rsidRDefault="001731C0" w:rsidP="00662919"/>
    <w:sectPr w:rsidR="001731C0" w:rsidRPr="0066291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arkus Stolze" w:date="2011-12-18T23:42:00Z" w:initials="MS">
    <w:p w14:paraId="20BE4585" w14:textId="77777777" w:rsidR="002D24F0" w:rsidRDefault="002D24F0">
      <w:pPr>
        <w:pStyle w:val="CommentText"/>
      </w:pPr>
      <w:r>
        <w:rPr>
          <w:rStyle w:val="CommentReference"/>
        </w:rPr>
        <w:annotationRef/>
      </w:r>
      <w:r>
        <w:t>wurde</w:t>
      </w:r>
    </w:p>
  </w:comment>
  <w:comment w:id="11" w:author="Markus Stolze" w:date="2011-12-18T23:42:00Z" w:initials="MS">
    <w:p w14:paraId="5C50D73F" w14:textId="59062D7A" w:rsidR="00F72EE4" w:rsidRDefault="00F72EE4">
      <w:pPr>
        <w:pStyle w:val="CommentText"/>
      </w:pPr>
      <w:r>
        <w:rPr>
          <w:rStyle w:val="CommentReference"/>
        </w:rPr>
        <w:annotationRef/>
      </w:r>
      <w:r>
        <w:t>Noch kein Deployment auf Surface II</w:t>
      </w:r>
      <w:bookmarkStart w:id="12" w:name="_GoBack"/>
      <w:bookmarkEnd w:id="1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F18C" w14:textId="77777777" w:rsidR="00040B0F" w:rsidRDefault="00040B0F" w:rsidP="008F2373">
      <w:pPr>
        <w:spacing w:after="0"/>
      </w:pPr>
      <w:r>
        <w:separator/>
      </w:r>
    </w:p>
  </w:endnote>
  <w:endnote w:type="continuationSeparator" w:id="0">
    <w:p w14:paraId="570ADB52" w14:textId="77777777" w:rsidR="00040B0F" w:rsidRDefault="00040B0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BDB6" w14:textId="77777777"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2D24F0">
      <w:rPr>
        <w:noProof/>
      </w:rPr>
      <w:t>18.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72EE4" w:rsidRPr="00F72EE4">
      <w:rPr>
        <w:b/>
        <w:noProof/>
        <w:lang w:val="de-DE"/>
      </w:rPr>
      <w:t>4</w:t>
    </w:r>
    <w:r w:rsidR="00AF4AE0">
      <w:rPr>
        <w:b/>
      </w:rPr>
      <w:fldChar w:fldCharType="end"/>
    </w:r>
    <w:r w:rsidR="008F2373">
      <w:rPr>
        <w:lang w:val="de-DE"/>
      </w:rPr>
      <w:t xml:space="preserve"> von </w:t>
    </w:r>
    <w:fldSimple w:instr="NUMPAGES  \* Arabic  \* MERGEFORMAT">
      <w:r w:rsidR="00F72EE4" w:rsidRPr="00F72EE4">
        <w:rPr>
          <w:b/>
          <w:noProof/>
          <w:lang w:val="de-DE"/>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17EC0" w14:textId="77777777" w:rsidR="00040B0F" w:rsidRDefault="00040B0F" w:rsidP="008F2373">
      <w:pPr>
        <w:spacing w:after="0"/>
      </w:pPr>
      <w:r>
        <w:separator/>
      </w:r>
    </w:p>
  </w:footnote>
  <w:footnote w:type="continuationSeparator" w:id="0">
    <w:p w14:paraId="009A4F28" w14:textId="77777777" w:rsidR="00040B0F" w:rsidRDefault="00040B0F"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DF94" w14:textId="77777777" w:rsidR="008F2373" w:rsidRDefault="00EA10FA">
    <w:pPr>
      <w:pStyle w:val="Header"/>
    </w:pPr>
    <w:r>
      <w:rPr>
        <w:b/>
        <w:bCs/>
        <w:noProof/>
        <w:lang w:val="en-US"/>
      </w:rPr>
      <w:drawing>
        <wp:anchor distT="0" distB="0" distL="114300" distR="114300" simplePos="0" relativeHeight="251659264" behindDoc="1" locked="0" layoutInCell="1" allowOverlap="1" wp14:anchorId="51DACC82" wp14:editId="51E47A5B">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9E3"/>
    <w:rsid w:val="00017A26"/>
    <w:rsid w:val="000240C3"/>
    <w:rsid w:val="00040B0F"/>
    <w:rsid w:val="00051528"/>
    <w:rsid w:val="000547D4"/>
    <w:rsid w:val="00054AC3"/>
    <w:rsid w:val="000603CB"/>
    <w:rsid w:val="00072C68"/>
    <w:rsid w:val="00074D37"/>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A66B6"/>
    <w:rsid w:val="001B5DA2"/>
    <w:rsid w:val="001C1AB2"/>
    <w:rsid w:val="001C780D"/>
    <w:rsid w:val="001D17F5"/>
    <w:rsid w:val="001E0526"/>
    <w:rsid w:val="001F1125"/>
    <w:rsid w:val="001F2A8C"/>
    <w:rsid w:val="001F2F62"/>
    <w:rsid w:val="001F61F8"/>
    <w:rsid w:val="002215D3"/>
    <w:rsid w:val="00223137"/>
    <w:rsid w:val="002234C2"/>
    <w:rsid w:val="00225791"/>
    <w:rsid w:val="00230358"/>
    <w:rsid w:val="00244E67"/>
    <w:rsid w:val="00250447"/>
    <w:rsid w:val="00252CEF"/>
    <w:rsid w:val="00261AEB"/>
    <w:rsid w:val="0026560F"/>
    <w:rsid w:val="002745DF"/>
    <w:rsid w:val="002840DC"/>
    <w:rsid w:val="00291E5D"/>
    <w:rsid w:val="002A5887"/>
    <w:rsid w:val="002B6D39"/>
    <w:rsid w:val="002D24F0"/>
    <w:rsid w:val="002D4BC0"/>
    <w:rsid w:val="002E16A4"/>
    <w:rsid w:val="002E358B"/>
    <w:rsid w:val="002E65A6"/>
    <w:rsid w:val="002F28DD"/>
    <w:rsid w:val="002F3A12"/>
    <w:rsid w:val="002F7BB4"/>
    <w:rsid w:val="00301184"/>
    <w:rsid w:val="00301B17"/>
    <w:rsid w:val="00316A2F"/>
    <w:rsid w:val="0031765C"/>
    <w:rsid w:val="003203F3"/>
    <w:rsid w:val="00331C62"/>
    <w:rsid w:val="00332E34"/>
    <w:rsid w:val="00333880"/>
    <w:rsid w:val="00345C10"/>
    <w:rsid w:val="0034762F"/>
    <w:rsid w:val="00353578"/>
    <w:rsid w:val="00362242"/>
    <w:rsid w:val="003740E5"/>
    <w:rsid w:val="00384920"/>
    <w:rsid w:val="003A0ADD"/>
    <w:rsid w:val="003A0C7E"/>
    <w:rsid w:val="003A4B82"/>
    <w:rsid w:val="003A5C55"/>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80D38"/>
    <w:rsid w:val="00484DA2"/>
    <w:rsid w:val="00496465"/>
    <w:rsid w:val="0049647E"/>
    <w:rsid w:val="004A5FDF"/>
    <w:rsid w:val="004A6DD6"/>
    <w:rsid w:val="004B0634"/>
    <w:rsid w:val="004B1302"/>
    <w:rsid w:val="004E763A"/>
    <w:rsid w:val="004F187F"/>
    <w:rsid w:val="004F669B"/>
    <w:rsid w:val="00503F00"/>
    <w:rsid w:val="00516C7D"/>
    <w:rsid w:val="00520BE9"/>
    <w:rsid w:val="005304BA"/>
    <w:rsid w:val="005419E0"/>
    <w:rsid w:val="00546BC2"/>
    <w:rsid w:val="005532E5"/>
    <w:rsid w:val="00560405"/>
    <w:rsid w:val="0056054B"/>
    <w:rsid w:val="00571241"/>
    <w:rsid w:val="00574BD3"/>
    <w:rsid w:val="005A1582"/>
    <w:rsid w:val="005A3624"/>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F2373"/>
    <w:rsid w:val="009030F0"/>
    <w:rsid w:val="00907C1A"/>
    <w:rsid w:val="0091062F"/>
    <w:rsid w:val="00911C02"/>
    <w:rsid w:val="009121DB"/>
    <w:rsid w:val="0091334D"/>
    <w:rsid w:val="009222F1"/>
    <w:rsid w:val="00926B0D"/>
    <w:rsid w:val="009355E5"/>
    <w:rsid w:val="0094314D"/>
    <w:rsid w:val="00943E47"/>
    <w:rsid w:val="0095141F"/>
    <w:rsid w:val="00952B86"/>
    <w:rsid w:val="00954BED"/>
    <w:rsid w:val="00954D75"/>
    <w:rsid w:val="0096177C"/>
    <w:rsid w:val="00976450"/>
    <w:rsid w:val="00977D90"/>
    <w:rsid w:val="00980FAA"/>
    <w:rsid w:val="009849B0"/>
    <w:rsid w:val="00993BA9"/>
    <w:rsid w:val="009962A5"/>
    <w:rsid w:val="009C5D1C"/>
    <w:rsid w:val="009F307C"/>
    <w:rsid w:val="00A06B4F"/>
    <w:rsid w:val="00A211A4"/>
    <w:rsid w:val="00A53880"/>
    <w:rsid w:val="00A56E0A"/>
    <w:rsid w:val="00A611DF"/>
    <w:rsid w:val="00A63011"/>
    <w:rsid w:val="00A64B58"/>
    <w:rsid w:val="00A66B98"/>
    <w:rsid w:val="00A765B7"/>
    <w:rsid w:val="00A95976"/>
    <w:rsid w:val="00AB51D5"/>
    <w:rsid w:val="00AC40CC"/>
    <w:rsid w:val="00AD39BE"/>
    <w:rsid w:val="00AD540A"/>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6697"/>
    <w:rsid w:val="00B86B8B"/>
    <w:rsid w:val="00BA67B2"/>
    <w:rsid w:val="00BB1425"/>
    <w:rsid w:val="00BB19DF"/>
    <w:rsid w:val="00BC3742"/>
    <w:rsid w:val="00BC7BB2"/>
    <w:rsid w:val="00BD1713"/>
    <w:rsid w:val="00BE62E3"/>
    <w:rsid w:val="00BE6DFC"/>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B0412"/>
    <w:rsid w:val="00CB4C57"/>
    <w:rsid w:val="00CD42C7"/>
    <w:rsid w:val="00CE533D"/>
    <w:rsid w:val="00CF5FC1"/>
    <w:rsid w:val="00D072D8"/>
    <w:rsid w:val="00D1407B"/>
    <w:rsid w:val="00D1534B"/>
    <w:rsid w:val="00D26AE6"/>
    <w:rsid w:val="00D41AAD"/>
    <w:rsid w:val="00D42C47"/>
    <w:rsid w:val="00D60503"/>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E2894"/>
    <w:rsid w:val="00EE2AB1"/>
    <w:rsid w:val="00EF06D5"/>
    <w:rsid w:val="00F130FC"/>
    <w:rsid w:val="00F21003"/>
    <w:rsid w:val="00F37EE6"/>
    <w:rsid w:val="00F41A60"/>
    <w:rsid w:val="00F42E13"/>
    <w:rsid w:val="00F559D6"/>
    <w:rsid w:val="00F615AF"/>
    <w:rsid w:val="00F71932"/>
    <w:rsid w:val="00F72EE4"/>
    <w:rsid w:val="00F73D75"/>
    <w:rsid w:val="00F828A3"/>
    <w:rsid w:val="00F9181E"/>
    <w:rsid w:val="00F9456C"/>
    <w:rsid w:val="00FA3A97"/>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2D24F0"/>
    <w:rPr>
      <w:sz w:val="18"/>
      <w:szCs w:val="18"/>
    </w:rPr>
  </w:style>
  <w:style w:type="paragraph" w:styleId="CommentText">
    <w:name w:val="annotation text"/>
    <w:basedOn w:val="Normal"/>
    <w:link w:val="CommentTextChar"/>
    <w:uiPriority w:val="99"/>
    <w:semiHidden/>
    <w:unhideWhenUsed/>
    <w:rsid w:val="002D24F0"/>
    <w:rPr>
      <w:sz w:val="24"/>
      <w:szCs w:val="24"/>
    </w:rPr>
  </w:style>
  <w:style w:type="character" w:customStyle="1" w:styleId="CommentTextChar">
    <w:name w:val="Comment Text Char"/>
    <w:basedOn w:val="DefaultParagraphFont"/>
    <w:link w:val="CommentText"/>
    <w:uiPriority w:val="99"/>
    <w:semiHidden/>
    <w:rsid w:val="002D24F0"/>
    <w:rPr>
      <w:sz w:val="24"/>
      <w:szCs w:val="24"/>
    </w:rPr>
  </w:style>
  <w:style w:type="paragraph" w:styleId="CommentSubject">
    <w:name w:val="annotation subject"/>
    <w:basedOn w:val="CommentText"/>
    <w:next w:val="CommentText"/>
    <w:link w:val="CommentSubjectChar"/>
    <w:uiPriority w:val="99"/>
    <w:semiHidden/>
    <w:unhideWhenUsed/>
    <w:rsid w:val="002D24F0"/>
    <w:rPr>
      <w:b/>
      <w:bCs/>
      <w:sz w:val="20"/>
      <w:szCs w:val="20"/>
    </w:rPr>
  </w:style>
  <w:style w:type="character" w:customStyle="1" w:styleId="CommentSubjectChar">
    <w:name w:val="Comment Subject Char"/>
    <w:basedOn w:val="CommentTextChar"/>
    <w:link w:val="CommentSubject"/>
    <w:uiPriority w:val="99"/>
    <w:semiHidden/>
    <w:rsid w:val="002D24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2D24F0"/>
    <w:rPr>
      <w:sz w:val="18"/>
      <w:szCs w:val="18"/>
    </w:rPr>
  </w:style>
  <w:style w:type="paragraph" w:styleId="CommentText">
    <w:name w:val="annotation text"/>
    <w:basedOn w:val="Normal"/>
    <w:link w:val="CommentTextChar"/>
    <w:uiPriority w:val="99"/>
    <w:semiHidden/>
    <w:unhideWhenUsed/>
    <w:rsid w:val="002D24F0"/>
    <w:rPr>
      <w:sz w:val="24"/>
      <w:szCs w:val="24"/>
    </w:rPr>
  </w:style>
  <w:style w:type="character" w:customStyle="1" w:styleId="CommentTextChar">
    <w:name w:val="Comment Text Char"/>
    <w:basedOn w:val="DefaultParagraphFont"/>
    <w:link w:val="CommentText"/>
    <w:uiPriority w:val="99"/>
    <w:semiHidden/>
    <w:rsid w:val="002D24F0"/>
    <w:rPr>
      <w:sz w:val="24"/>
      <w:szCs w:val="24"/>
    </w:rPr>
  </w:style>
  <w:style w:type="paragraph" w:styleId="CommentSubject">
    <w:name w:val="annotation subject"/>
    <w:basedOn w:val="CommentText"/>
    <w:next w:val="CommentText"/>
    <w:link w:val="CommentSubjectChar"/>
    <w:uiPriority w:val="99"/>
    <w:semiHidden/>
    <w:unhideWhenUsed/>
    <w:rsid w:val="002D24F0"/>
    <w:rPr>
      <w:b/>
      <w:bCs/>
      <w:sz w:val="20"/>
      <w:szCs w:val="20"/>
    </w:rPr>
  </w:style>
  <w:style w:type="character" w:customStyle="1" w:styleId="CommentSubjectChar">
    <w:name w:val="Comment Subject Char"/>
    <w:basedOn w:val="CommentTextChar"/>
    <w:link w:val="CommentSubject"/>
    <w:uiPriority w:val="99"/>
    <w:semiHidden/>
    <w:rsid w:val="002D2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C152-C073-9249-85CB-6F2D785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p Project 2.0\doc\templates\template.dotx</Template>
  <TotalTime>4</TotalTime>
  <Pages>6</Pages>
  <Words>1318</Words>
  <Characters>7513</Characters>
  <Application>Microsoft Macintosh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Markus Stolze</cp:lastModifiedBy>
  <cp:revision>224</cp:revision>
  <dcterms:created xsi:type="dcterms:W3CDTF">2011-12-13T14:20:00Z</dcterms:created>
  <dcterms:modified xsi:type="dcterms:W3CDTF">2011-12-18T22:42:00Z</dcterms:modified>
</cp:coreProperties>
</file>